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CB" w:rsidRDefault="00B55ECB">
      <w:r>
        <w:separator/>
      </w:r>
    </w:p>
  </w:endnote>
  <w:endnote w:type="continuationSeparator" w:id="0">
    <w:p w:rsidR="00B55ECB" w:rsidRDefault="00B5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CB" w:rsidRDefault="00B55ECB">
      <w:r>
        <w:separator/>
      </w:r>
    </w:p>
  </w:footnote>
  <w:footnote w:type="continuationSeparator" w:id="0">
    <w:p w:rsidR="00B55ECB" w:rsidRDefault="00B55ECB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2A4175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2A4175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513A07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513A07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40BE"/>
    <w:rsid w:val="00076E84"/>
    <w:rsid w:val="00082034"/>
    <w:rsid w:val="00084D3E"/>
    <w:rsid w:val="000B528A"/>
    <w:rsid w:val="000D6E14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13A07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76647"/>
    <w:rsid w:val="00B55ECB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DBA8-B9D6-456C-99B6-0C937D0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Kamila</cp:lastModifiedBy>
  <cp:revision>1</cp:revision>
  <cp:lastPrinted>2019-02-18T11:38:00Z</cp:lastPrinted>
  <dcterms:created xsi:type="dcterms:W3CDTF">2019-04-01T10:02:00Z</dcterms:created>
  <dcterms:modified xsi:type="dcterms:W3CDTF">2021-04-09T13:23:00Z</dcterms:modified>
</cp:coreProperties>
</file>